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595E7524" w:rsidR="003745B3" w:rsidRPr="007061CF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1CF"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вайрфрейм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6E6915D8" w:rsidR="003F4ADD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5077FE8C" w14:textId="77777777" w:rsidR="003F4ADD" w:rsidRDefault="003F4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3B9FAA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D76C9" w14:textId="43021290" w:rsidR="00F521F0" w:rsidRPr="003F4ADD" w:rsidRDefault="003745B3" w:rsidP="003F4A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F789706" w14:textId="4A6B550B" w:rsidR="00AE2416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21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389CA" wp14:editId="3722BAF7">
            <wp:extent cx="5940425" cy="6593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737F" w14:textId="223D9F96" w:rsidR="00F521F0" w:rsidRPr="00F521F0" w:rsidRDefault="00F521F0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F4A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</w:p>
    <w:sectPr w:rsidR="00F521F0" w:rsidRPr="00F521F0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4EE5" w14:textId="77777777" w:rsidR="00073BA8" w:rsidRDefault="00073BA8" w:rsidP="006654B2">
      <w:pPr>
        <w:spacing w:after="0" w:line="240" w:lineRule="auto"/>
      </w:pPr>
      <w:r>
        <w:separator/>
      </w:r>
    </w:p>
  </w:endnote>
  <w:endnote w:type="continuationSeparator" w:id="0">
    <w:p w14:paraId="2727B3E3" w14:textId="77777777" w:rsidR="00073BA8" w:rsidRDefault="00073BA8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4773" w14:textId="77777777" w:rsidR="00073BA8" w:rsidRDefault="00073BA8" w:rsidP="006654B2">
      <w:pPr>
        <w:spacing w:after="0" w:line="240" w:lineRule="auto"/>
      </w:pPr>
      <w:r>
        <w:separator/>
      </w:r>
    </w:p>
  </w:footnote>
  <w:footnote w:type="continuationSeparator" w:id="0">
    <w:p w14:paraId="75DA206B" w14:textId="77777777" w:rsidR="00073BA8" w:rsidRDefault="00073BA8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073BA8"/>
    <w:rsid w:val="0012370E"/>
    <w:rsid w:val="001C3D1A"/>
    <w:rsid w:val="00257241"/>
    <w:rsid w:val="0030396C"/>
    <w:rsid w:val="003634F1"/>
    <w:rsid w:val="003745B3"/>
    <w:rsid w:val="003F4ADD"/>
    <w:rsid w:val="00450D00"/>
    <w:rsid w:val="004C3BB7"/>
    <w:rsid w:val="006654B2"/>
    <w:rsid w:val="007061CF"/>
    <w:rsid w:val="0077586F"/>
    <w:rsid w:val="007E0688"/>
    <w:rsid w:val="00824ECF"/>
    <w:rsid w:val="009E1485"/>
    <w:rsid w:val="00AE2416"/>
    <w:rsid w:val="00AE7FC5"/>
    <w:rsid w:val="00B67E8D"/>
    <w:rsid w:val="00CB30DC"/>
    <w:rsid w:val="00D53376"/>
    <w:rsid w:val="00EA338E"/>
    <w:rsid w:val="00F5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11</cp:revision>
  <dcterms:created xsi:type="dcterms:W3CDTF">2025-01-30T09:25:00Z</dcterms:created>
  <dcterms:modified xsi:type="dcterms:W3CDTF">2025-01-30T11:11:00Z</dcterms:modified>
</cp:coreProperties>
</file>